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9A" w:rsidRPr="00B925C3" w:rsidRDefault="00F34ECE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 xml:space="preserve"> </w:t>
      </w:r>
      <w:r w:rsidR="0094128E">
        <w:rPr>
          <w:rFonts w:ascii="Arial" w:hAnsi="Arial" w:cs="Arial"/>
          <w:b/>
          <w:bCs/>
          <w:spacing w:val="26"/>
          <w:sz w:val="32"/>
          <w:szCs w:val="32"/>
        </w:rPr>
        <w:t>27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 w:rsidR="0094128E">
        <w:rPr>
          <w:rFonts w:ascii="Arial" w:hAnsi="Arial" w:cs="Arial"/>
          <w:b/>
          <w:bCs/>
          <w:spacing w:val="26"/>
          <w:sz w:val="32"/>
          <w:szCs w:val="32"/>
        </w:rPr>
        <w:t>01</w:t>
      </w:r>
      <w:r w:rsidR="00716242">
        <w:rPr>
          <w:rFonts w:ascii="Arial" w:hAnsi="Arial" w:cs="Arial"/>
          <w:b/>
          <w:bCs/>
          <w:spacing w:val="26"/>
          <w:sz w:val="32"/>
          <w:szCs w:val="32"/>
        </w:rPr>
        <w:t>.20</w:t>
      </w:r>
      <w:r w:rsidR="0094128E">
        <w:rPr>
          <w:rFonts w:ascii="Arial" w:hAnsi="Arial" w:cs="Arial"/>
          <w:b/>
          <w:bCs/>
          <w:spacing w:val="26"/>
          <w:sz w:val="32"/>
          <w:szCs w:val="32"/>
        </w:rPr>
        <w:t>21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 w:rsidR="0094128E">
        <w:rPr>
          <w:rFonts w:ascii="Arial" w:hAnsi="Arial" w:cs="Arial"/>
          <w:b/>
          <w:bCs/>
          <w:spacing w:val="26"/>
          <w:sz w:val="32"/>
          <w:szCs w:val="32"/>
        </w:rPr>
        <w:t>181</w:t>
      </w:r>
      <w:r w:rsidR="009C553F" w:rsidRPr="00B925C3">
        <w:rPr>
          <w:rFonts w:ascii="Arial" w:hAnsi="Arial" w:cs="Arial"/>
          <w:b/>
          <w:bCs/>
          <w:spacing w:val="26"/>
          <w:sz w:val="32"/>
          <w:szCs w:val="32"/>
        </w:rPr>
        <w:t xml:space="preserve">                                    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651284">
        <w:rPr>
          <w:rFonts w:ascii="Arial" w:hAnsi="Arial" w:cs="Arial"/>
          <w:b/>
          <w:color w:val="000000"/>
          <w:sz w:val="32"/>
          <w:szCs w:val="32"/>
        </w:rPr>
        <w:t>СЕНИИ ИЗМЕН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C935B4" w:rsidRDefault="00E12341" w:rsidP="00C935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 xml:space="preserve">утвержденную решением Думы </w:t>
      </w:r>
      <w:r w:rsidR="00C935B4">
        <w:rPr>
          <w:rFonts w:ascii="Arial" w:hAnsi="Arial" w:cs="Arial"/>
        </w:rPr>
        <w:t>от 29.12.2017 г. № 16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 xml:space="preserve">. </w:t>
      </w:r>
      <w:proofErr w:type="gramStart"/>
      <w:r w:rsidR="00C338E0" w:rsidRPr="00E12341">
        <w:rPr>
          <w:rFonts w:ascii="Arial" w:hAnsi="Arial" w:cs="Arial"/>
        </w:rPr>
        <w:t>Контроль за</w:t>
      </w:r>
      <w:proofErr w:type="gramEnd"/>
      <w:r w:rsidR="00C338E0" w:rsidRPr="00E12341">
        <w:rPr>
          <w:rFonts w:ascii="Arial" w:hAnsi="Arial" w:cs="Arial"/>
        </w:rPr>
        <w:t xml:space="preserve">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276"/>
        <w:gridCol w:w="1701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C042BB" w:rsidTr="00C042BB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№ </w:t>
            </w:r>
            <w:proofErr w:type="gramStart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gramEnd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Общая сметная стоимость, тыс</w:t>
            </w:r>
            <w:proofErr w:type="gramStart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Единица измерения </w:t>
            </w:r>
            <w:proofErr w:type="spellStart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тыс</w:t>
            </w:r>
            <w:proofErr w:type="gramStart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.р</w:t>
            </w:r>
            <w:proofErr w:type="gramEnd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уб</w:t>
            </w:r>
            <w:proofErr w:type="spellEnd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Финансовые потребности, </w:t>
            </w:r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тыс</w:t>
            </w:r>
            <w:proofErr w:type="gramStart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.р</w:t>
            </w:r>
            <w:proofErr w:type="gramEnd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216C3A" w:rsidRPr="00C042BB" w:rsidTr="00C042BB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</w:t>
            </w:r>
            <w:r w:rsidR="00216C3A" w:rsidRPr="00C042BB">
              <w:rPr>
                <w:rFonts w:ascii="Courier New" w:hAnsi="Courier New" w:cs="Courier New"/>
                <w:b/>
                <w:sz w:val="20"/>
                <w:szCs w:val="20"/>
              </w:rPr>
              <w:t>ачало</w:t>
            </w: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О</w:t>
            </w:r>
            <w:r w:rsidR="00216C3A" w:rsidRPr="00C042BB">
              <w:rPr>
                <w:rFonts w:ascii="Courier New" w:hAnsi="Courier New" w:cs="Courier New"/>
                <w:b/>
                <w:sz w:val="20"/>
                <w:szCs w:val="20"/>
              </w:rPr>
              <w:t>кончание</w:t>
            </w: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16C3A" w:rsidRPr="00C042BB" w:rsidTr="00C042BB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16C3A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216C3A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216C3A" w:rsidP="00970A12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0A23F8" w:rsidP="00970A12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Коммуналь</w:t>
            </w:r>
            <w:r w:rsidR="005F2210" w:rsidRPr="00C042BB">
              <w:rPr>
                <w:rFonts w:ascii="Courier New" w:hAnsi="Courier New" w:cs="Courier New"/>
                <w:b/>
                <w:sz w:val="20"/>
                <w:szCs w:val="20"/>
              </w:rPr>
              <w:t>ное</w:t>
            </w:r>
            <w:proofErr w:type="gramEnd"/>
            <w:r w:rsidR="005F2210"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хозяйств</w:t>
            </w:r>
          </w:p>
        </w:tc>
      </w:tr>
      <w:tr w:rsidR="000A23F8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одержание водонапорных баше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удовлетворение потребностей населения в питьевой воде;</w:t>
            </w:r>
          </w:p>
          <w:p w:rsidR="000A23F8" w:rsidRPr="00C042BB" w:rsidRDefault="000A23F8" w:rsidP="00AF4E4B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нижение и предотвращение загрязнения водных объектов за счет проведения </w:t>
            </w:r>
            <w:proofErr w:type="spellStart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F8" w:rsidRPr="00C042BB" w:rsidRDefault="006F3ED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6F3EDE" w:rsidRDefault="00234823" w:rsidP="006F3ED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6F3EDE" w:rsidRDefault="00234823" w:rsidP="006F3ED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860601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67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3E3C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8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6F3EDE" w:rsidP="006F3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за Электроэнергию</w:t>
            </w:r>
            <w:r w:rsidR="00716242"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водонапорных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97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97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3E3C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9762B" w:rsidRPr="00C042BB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3CD6"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F975FF" w:rsidP="00E56A4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56A4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 -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84EE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ройство водозаборной колонки в п. Лесной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184EE1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184EE1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184EE1" w:rsidRDefault="00B21B3B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B21B3B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184EE1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EE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B21B3B" w:rsidP="00B21B3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</w:t>
            </w:r>
            <w:r w:rsidR="00184E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  <w:r w:rsidR="00184E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184EE1"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по договорам за обслуживание и охрану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56A48"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56A48"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E56A4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проекта  летнего водопрово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9762B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566B9" w:rsidRDefault="004232A1" w:rsidP="004D62D6">
            <w:pPr>
              <w:snapToGri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566B9">
              <w:rPr>
                <w:rFonts w:ascii="Courier New" w:hAnsi="Courier New" w:cs="Courier New"/>
                <w:color w:val="FF0000"/>
                <w:sz w:val="20"/>
                <w:szCs w:val="20"/>
              </w:rPr>
              <w:t>Оплата за содержание водонапорных башен</w:t>
            </w:r>
          </w:p>
          <w:p w:rsidR="005709ED" w:rsidRPr="00D566B9" w:rsidRDefault="005709ED" w:rsidP="004D62D6">
            <w:pPr>
              <w:snapToGri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5709ED" w:rsidRPr="00D566B9" w:rsidRDefault="005709ED" w:rsidP="004D62D6">
            <w:pPr>
              <w:snapToGri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5709ED" w:rsidRPr="00C042BB" w:rsidRDefault="005709ED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</w:t>
            </w:r>
            <w:r w:rsidR="006F3EDE">
              <w:rPr>
                <w:rFonts w:ascii="Courier New" w:hAnsi="Courier New" w:cs="Courier New"/>
                <w:sz w:val="20"/>
                <w:szCs w:val="20"/>
              </w:rPr>
              <w:t>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362AB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5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Default="004232A1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  <w:p w:rsidR="00C042BB" w:rsidRDefault="00C042BB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42BB" w:rsidRPr="00C042BB" w:rsidRDefault="00C042BB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359C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луче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лицензии на пользование недрами для добычи подземных вод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9C" w:rsidRPr="00C042BB" w:rsidRDefault="0047359C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  <w:r w:rsidR="0047359C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59C" w:rsidRDefault="0047359C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ия Атагайского МО</w:t>
            </w:r>
          </w:p>
          <w:p w:rsidR="0047359C" w:rsidRDefault="0047359C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7359C" w:rsidRPr="00C042BB" w:rsidRDefault="0047359C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устройство котельных системой водоподготовки, орг. водно - химического режима, вентиляцией, бытовым помещением, душевой.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</w:t>
            </w:r>
            <w:r>
              <w:rPr>
                <w:rFonts w:ascii="Courier New" w:hAnsi="Courier New" w:cs="Courier New"/>
                <w:sz w:val="20"/>
                <w:szCs w:val="20"/>
              </w:rPr>
              <w:t>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Default="00234823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  <w:p w:rsidR="00234823" w:rsidRDefault="00234823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34823" w:rsidRPr="00C042BB" w:rsidRDefault="00234823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823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4F5F45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r w:rsidR="00234823" w:rsidRPr="00C042BB">
              <w:rPr>
                <w:rFonts w:ascii="Courier New" w:hAnsi="Courier New" w:cs="Courier New"/>
                <w:b/>
                <w:sz w:val="20"/>
                <w:szCs w:val="20"/>
              </w:rPr>
              <w:t>ероприятия по благоустройству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Уборка общественных мест от мусор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234823" w:rsidRPr="00C042BB" w:rsidRDefault="00234823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234823" w:rsidRPr="00C042BB" w:rsidRDefault="00234823" w:rsidP="0062716E">
            <w:pPr>
              <w:pStyle w:val="a8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 xml:space="preserve">-улучшение </w:t>
            </w:r>
          </w:p>
          <w:p w:rsidR="00234823" w:rsidRPr="00C042BB" w:rsidRDefault="00234823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гигиены окружающей среды;</w:t>
            </w:r>
          </w:p>
          <w:p w:rsidR="00234823" w:rsidRPr="00C042BB" w:rsidRDefault="00234823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F3ED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B2682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234823" w:rsidRPr="00C042BB" w:rsidTr="00C042BB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Утилизация лампочек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234823" w:rsidRPr="00C042BB" w:rsidTr="00C042BB">
        <w:trPr>
          <w:trHeight w:val="26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Благоустройство общественной территории (Народные инициативы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7564F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234823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234823" w:rsidRDefault="00234823" w:rsidP="00234823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следование жилых помещений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4 кв. </w:t>
            </w: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</w:tr>
      <w:tr w:rsidR="00234823" w:rsidRPr="00C042BB" w:rsidTr="00C042BB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рганизация и содержание мест захоронения</w:t>
            </w:r>
          </w:p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(Народные инициатив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27564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7564F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7564F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7564F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234823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Мероприятия по сносу зданий и очистки территории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, МБ.</w:t>
            </w:r>
          </w:p>
        </w:tc>
      </w:tr>
      <w:tr w:rsidR="00234823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042BB">
              <w:rPr>
                <w:rFonts w:ascii="Courier New" w:hAnsi="Courier New" w:cs="Courier New"/>
                <w:sz w:val="20"/>
                <w:szCs w:val="20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6F3EDE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6F3EDE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75478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F975F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2C041D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кадастровых работ и подготовка технических планов на линию электропередач, трансформаторные подстан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75478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2C041D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935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34823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Использование и охрана земель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Организация 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использования  и охраны зем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эффективности использования и охраны </w:t>
            </w:r>
            <w:hyperlink r:id="rId11" w:anchor="YANDEX_51" w:history="1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земель</w:t>
            </w:r>
            <w:hyperlink r:id="rId12" w:anchor="YANDEX_53" w:history="1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охранение и восстановление зеленых насаждений</w:t>
            </w:r>
          </w:p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005C9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кв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005C9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59738A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23" w:rsidRPr="00C042BB" w:rsidRDefault="00234823" w:rsidP="004D62D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34823" w:rsidRPr="00C042BB" w:rsidTr="00C042B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234823" w:rsidRPr="00C042BB" w:rsidRDefault="00234823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76" w:type="dxa"/>
            <w:gridSpan w:val="16"/>
            <w:tcBorders>
              <w:bottom w:val="single" w:sz="4" w:space="0" w:color="FFFFFF"/>
            </w:tcBorders>
          </w:tcPr>
          <w:p w:rsidR="00234823" w:rsidRPr="00C042BB" w:rsidRDefault="00234823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0"/>
                <w:szCs w:val="20"/>
                <w:highlight w:val="yellow"/>
              </w:rPr>
            </w:pPr>
          </w:p>
        </w:tc>
      </w:tr>
    </w:tbl>
    <w:p w:rsidR="00970A12" w:rsidRDefault="00C042BB" w:rsidP="00E4383A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О</w:t>
      </w:r>
      <w:r w:rsidR="0059738A" w:rsidRPr="0059738A">
        <w:rPr>
          <w:rFonts w:ascii="Arial" w:hAnsi="Arial" w:cs="Arial"/>
          <w:spacing w:val="-1"/>
        </w:rPr>
        <w:t>бщий объём средств, необходимый на первоочередные мероприя</w:t>
      </w:r>
      <w:r w:rsidR="0059738A" w:rsidRPr="0059738A">
        <w:rPr>
          <w:rFonts w:ascii="Arial" w:hAnsi="Arial" w:cs="Arial"/>
          <w:spacing w:val="-1"/>
        </w:rPr>
        <w:softHyphen/>
      </w:r>
      <w:r w:rsidR="0059738A" w:rsidRPr="0059738A">
        <w:rPr>
          <w:rFonts w:ascii="Arial" w:hAnsi="Arial" w:cs="Arial"/>
        </w:rPr>
        <w:t xml:space="preserve">тия по модернизации объектов </w:t>
      </w:r>
      <w:r w:rsidR="0059738A">
        <w:rPr>
          <w:rFonts w:ascii="Arial" w:hAnsi="Arial" w:cs="Arial"/>
          <w:b/>
          <w:bCs/>
        </w:rPr>
        <w:t>коммунальной</w:t>
      </w:r>
      <w:r w:rsidR="0059738A" w:rsidRPr="0059738A">
        <w:rPr>
          <w:rFonts w:ascii="Arial" w:hAnsi="Arial" w:cs="Arial"/>
          <w:b/>
          <w:bCs/>
        </w:rPr>
        <w:t xml:space="preserve"> инфраструктуры </w:t>
      </w:r>
      <w:r w:rsidR="0059738A" w:rsidRPr="0059738A">
        <w:rPr>
          <w:rFonts w:ascii="Arial" w:hAnsi="Arial" w:cs="Arial"/>
        </w:rPr>
        <w:t>Атагайского  город</w:t>
      </w:r>
      <w:r w:rsidR="0059738A"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0E624F">
        <w:rPr>
          <w:rFonts w:ascii="Arial" w:hAnsi="Arial" w:cs="Arial"/>
        </w:rPr>
        <w:t>11133</w:t>
      </w:r>
      <w:r w:rsidR="00EB652E">
        <w:rPr>
          <w:rFonts w:ascii="Arial" w:hAnsi="Arial" w:cs="Arial"/>
        </w:rPr>
        <w:t>,</w:t>
      </w:r>
      <w:r w:rsidR="000E624F">
        <w:rPr>
          <w:rFonts w:ascii="Arial" w:hAnsi="Arial" w:cs="Arial"/>
        </w:rPr>
        <w:t>92</w:t>
      </w:r>
      <w:r w:rsidR="0059738A"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 w:rsidR="0059738A">
        <w:rPr>
          <w:rFonts w:ascii="Arial" w:hAnsi="Arial" w:cs="Arial"/>
        </w:rPr>
        <w:t>коммунальной</w:t>
      </w:r>
      <w:r w:rsidR="0059738A"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 w:rsidR="0059738A">
        <w:rPr>
          <w:rFonts w:ascii="Arial" w:hAnsi="Arial" w:cs="Arial"/>
        </w:rPr>
        <w:t>х вложениях распределены на 2018</w:t>
      </w:r>
      <w:r w:rsidR="0059738A"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C81893" w:rsidRDefault="00C81893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5A7121" w:rsidP="005A7121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ED028E" w:rsidP="00ED028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ED028E" w:rsidP="00ED028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1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A2300F" w:rsidRDefault="00ED028E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21B3B" w:rsidP="00EF20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2</w:t>
            </w:r>
            <w:r w:rsidR="00ED028E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B21B3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028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21B3B">
              <w:rPr>
                <w:rFonts w:ascii="Courier New" w:hAnsi="Courier New" w:cs="Courier New"/>
                <w:sz w:val="22"/>
                <w:szCs w:val="22"/>
              </w:rPr>
              <w:t>844</w:t>
            </w:r>
            <w:r w:rsidR="00ED028E">
              <w:rPr>
                <w:rFonts w:ascii="Courier New" w:hAnsi="Courier New" w:cs="Courier New"/>
                <w:sz w:val="22"/>
                <w:szCs w:val="22"/>
              </w:rPr>
              <w:t>,6</w:t>
            </w:r>
            <w:r w:rsidR="00B21B3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ED028E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A712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5A7121" w:rsidRDefault="00EF20D7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0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ED028E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ED028E" w:rsidP="00EF20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9,0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B925C3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925C3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B925C3" w:rsidRDefault="00B925C3" w:rsidP="002C041D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3F5B09" w:rsidRDefault="003F5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3F5B09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925C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</w:t>
      </w:r>
      <w:r w:rsidRPr="000E6D50">
        <w:rPr>
          <w:rFonts w:ascii="Arial" w:hAnsi="Arial" w:cs="Arial"/>
          <w:spacing w:val="-1"/>
        </w:rPr>
        <w:lastRenderedPageBreak/>
        <w:t xml:space="preserve">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B925C3" w:rsidRDefault="00B925C3" w:rsidP="003F5B0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0D7C9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DD7C0D" w:rsidRDefault="003F5B09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D7C0D">
              <w:rPr>
                <w:rFonts w:ascii="Courier New" w:hAnsi="Courier New" w:cs="Courier New"/>
                <w:sz w:val="22"/>
                <w:szCs w:val="22"/>
              </w:rPr>
              <w:t>844,6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DD7C0D" w:rsidRDefault="00DD7C0D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DD7C0D" w:rsidRDefault="003F5B09" w:rsidP="00240EE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D7C0D">
              <w:rPr>
                <w:rFonts w:ascii="Courier New" w:hAnsi="Courier New" w:cs="Courier New"/>
                <w:sz w:val="22"/>
                <w:szCs w:val="22"/>
              </w:rPr>
              <w:t>387,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3F5B09" w:rsidRDefault="003F5B09" w:rsidP="003F5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9</w:t>
            </w:r>
            <w:r w:rsidR="005A7121" w:rsidRPr="005A712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0D7C94" w:rsidRDefault="005A7121" w:rsidP="000D7C94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7C94">
              <w:rPr>
                <w:rFonts w:ascii="Courier New" w:hAnsi="Courier New" w:cs="Courier New"/>
                <w:sz w:val="22"/>
                <w:szCs w:val="22"/>
                <w:lang w:val="en-US"/>
              </w:rPr>
              <w:t>779</w:t>
            </w:r>
            <w:r w:rsidR="000D7C94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0D7C9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F5B09">
              <w:rPr>
                <w:rFonts w:ascii="Courier New" w:hAnsi="Courier New" w:cs="Courier New"/>
                <w:sz w:val="20"/>
                <w:szCs w:val="20"/>
              </w:rPr>
              <w:t>68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3F5B09" w:rsidP="003F5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7</w:t>
            </w:r>
            <w:r w:rsidR="005A7121" w:rsidRPr="005A712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D7C9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860F0E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F5B0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F5B0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240EE3" w:rsidRDefault="008B6E13" w:rsidP="008B6E13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EE3">
              <w:rPr>
                <w:rFonts w:ascii="Courier New" w:hAnsi="Courier New" w:cs="Courier New"/>
                <w:sz w:val="22"/>
                <w:szCs w:val="22"/>
              </w:rPr>
              <w:t>7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40EE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240EE3" w:rsidRDefault="003F5B09" w:rsidP="003F5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 xml:space="preserve">доходы населения на уровне </w:t>
      </w:r>
      <w:proofErr w:type="gramStart"/>
      <w:r w:rsidR="0059738A" w:rsidRPr="000E6D50">
        <w:rPr>
          <w:rFonts w:ascii="Arial" w:hAnsi="Arial" w:cs="Arial"/>
          <w:spacing w:val="-1"/>
        </w:rPr>
        <w:t>средних</w:t>
      </w:r>
      <w:proofErr w:type="gramEnd"/>
      <w:r w:rsidR="0059738A" w:rsidRPr="000E6D50">
        <w:rPr>
          <w:rFonts w:ascii="Arial" w:hAnsi="Arial" w:cs="Arial"/>
          <w:spacing w:val="-1"/>
        </w:rPr>
        <w:t xml:space="preserve">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709ED">
      <w:pgSz w:w="16838" w:h="11906" w:orient="landscape"/>
      <w:pgMar w:top="426" w:right="850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8C" w:rsidRDefault="0015488C" w:rsidP="00075705">
      <w:r>
        <w:separator/>
      </w:r>
    </w:p>
  </w:endnote>
  <w:endnote w:type="continuationSeparator" w:id="0">
    <w:p w:rsidR="0015488C" w:rsidRDefault="0015488C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8C" w:rsidRDefault="0015488C" w:rsidP="00075705">
      <w:r>
        <w:separator/>
      </w:r>
    </w:p>
  </w:footnote>
  <w:footnote w:type="continuationSeparator" w:id="0">
    <w:p w:rsidR="0015488C" w:rsidRDefault="0015488C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4AE6"/>
    <w:rsid w:val="00005971"/>
    <w:rsid w:val="00006BAE"/>
    <w:rsid w:val="00007AE5"/>
    <w:rsid w:val="00012226"/>
    <w:rsid w:val="00012D20"/>
    <w:rsid w:val="00014059"/>
    <w:rsid w:val="00016E2F"/>
    <w:rsid w:val="00016EB6"/>
    <w:rsid w:val="000225ED"/>
    <w:rsid w:val="00023603"/>
    <w:rsid w:val="000256CD"/>
    <w:rsid w:val="000306A2"/>
    <w:rsid w:val="00031FD7"/>
    <w:rsid w:val="000353E8"/>
    <w:rsid w:val="000359CA"/>
    <w:rsid w:val="000362AB"/>
    <w:rsid w:val="00043070"/>
    <w:rsid w:val="00043713"/>
    <w:rsid w:val="00044159"/>
    <w:rsid w:val="00055DD0"/>
    <w:rsid w:val="00057B3B"/>
    <w:rsid w:val="00061F86"/>
    <w:rsid w:val="00075705"/>
    <w:rsid w:val="00076125"/>
    <w:rsid w:val="00086934"/>
    <w:rsid w:val="000907B9"/>
    <w:rsid w:val="00090CEF"/>
    <w:rsid w:val="000A09BE"/>
    <w:rsid w:val="000A20A8"/>
    <w:rsid w:val="000A23F8"/>
    <w:rsid w:val="000A320B"/>
    <w:rsid w:val="000A5616"/>
    <w:rsid w:val="000B382A"/>
    <w:rsid w:val="000C4851"/>
    <w:rsid w:val="000C58CD"/>
    <w:rsid w:val="000D61E3"/>
    <w:rsid w:val="000D7C94"/>
    <w:rsid w:val="000E4E15"/>
    <w:rsid w:val="000E624F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488C"/>
    <w:rsid w:val="00156848"/>
    <w:rsid w:val="00162377"/>
    <w:rsid w:val="001661F7"/>
    <w:rsid w:val="00180577"/>
    <w:rsid w:val="00184EE1"/>
    <w:rsid w:val="00187D88"/>
    <w:rsid w:val="001918E6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4823"/>
    <w:rsid w:val="00235214"/>
    <w:rsid w:val="00240EE3"/>
    <w:rsid w:val="00250F2D"/>
    <w:rsid w:val="0027564F"/>
    <w:rsid w:val="002821CC"/>
    <w:rsid w:val="002A11CC"/>
    <w:rsid w:val="002A5029"/>
    <w:rsid w:val="002B115C"/>
    <w:rsid w:val="002B268F"/>
    <w:rsid w:val="002B7040"/>
    <w:rsid w:val="002C041D"/>
    <w:rsid w:val="002C1C4E"/>
    <w:rsid w:val="002C479D"/>
    <w:rsid w:val="002D33FB"/>
    <w:rsid w:val="002E0CAF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54EC9"/>
    <w:rsid w:val="00361A5E"/>
    <w:rsid w:val="003641BE"/>
    <w:rsid w:val="00382C22"/>
    <w:rsid w:val="00390B3F"/>
    <w:rsid w:val="003B68B3"/>
    <w:rsid w:val="003C00EA"/>
    <w:rsid w:val="003C7CC5"/>
    <w:rsid w:val="003E10C5"/>
    <w:rsid w:val="003E3CD6"/>
    <w:rsid w:val="003E7AB9"/>
    <w:rsid w:val="003F5B0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359C"/>
    <w:rsid w:val="00475478"/>
    <w:rsid w:val="004768A2"/>
    <w:rsid w:val="0048392A"/>
    <w:rsid w:val="00485541"/>
    <w:rsid w:val="00491F1F"/>
    <w:rsid w:val="0049762B"/>
    <w:rsid w:val="004A0701"/>
    <w:rsid w:val="004A70A9"/>
    <w:rsid w:val="004B0F56"/>
    <w:rsid w:val="004C0EEC"/>
    <w:rsid w:val="004C70E5"/>
    <w:rsid w:val="004D62D6"/>
    <w:rsid w:val="004E0A1B"/>
    <w:rsid w:val="004E7A9A"/>
    <w:rsid w:val="004F1045"/>
    <w:rsid w:val="004F1EBB"/>
    <w:rsid w:val="004F5D89"/>
    <w:rsid w:val="004F5F45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09ED"/>
    <w:rsid w:val="005716BF"/>
    <w:rsid w:val="00571985"/>
    <w:rsid w:val="00576C7B"/>
    <w:rsid w:val="00577333"/>
    <w:rsid w:val="00577969"/>
    <w:rsid w:val="00582CC4"/>
    <w:rsid w:val="005909B9"/>
    <w:rsid w:val="005920F9"/>
    <w:rsid w:val="0059738A"/>
    <w:rsid w:val="005A5CD0"/>
    <w:rsid w:val="005A5D7B"/>
    <w:rsid w:val="005A7121"/>
    <w:rsid w:val="005A7B91"/>
    <w:rsid w:val="005A7FF3"/>
    <w:rsid w:val="005C5958"/>
    <w:rsid w:val="005D1672"/>
    <w:rsid w:val="005E0561"/>
    <w:rsid w:val="005E2462"/>
    <w:rsid w:val="005E4A8D"/>
    <w:rsid w:val="005E56B3"/>
    <w:rsid w:val="005F1E8F"/>
    <w:rsid w:val="005F2210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1284"/>
    <w:rsid w:val="00654A9B"/>
    <w:rsid w:val="00655E3E"/>
    <w:rsid w:val="0066194C"/>
    <w:rsid w:val="006672E0"/>
    <w:rsid w:val="00667ADF"/>
    <w:rsid w:val="00670A1B"/>
    <w:rsid w:val="00672056"/>
    <w:rsid w:val="00673B47"/>
    <w:rsid w:val="00684378"/>
    <w:rsid w:val="0068484D"/>
    <w:rsid w:val="00694BFE"/>
    <w:rsid w:val="006A4B98"/>
    <w:rsid w:val="006A4BE1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3EDE"/>
    <w:rsid w:val="006F6531"/>
    <w:rsid w:val="00701EA1"/>
    <w:rsid w:val="00702354"/>
    <w:rsid w:val="00703AD0"/>
    <w:rsid w:val="00716242"/>
    <w:rsid w:val="00716558"/>
    <w:rsid w:val="00737D94"/>
    <w:rsid w:val="00765203"/>
    <w:rsid w:val="0076575E"/>
    <w:rsid w:val="007709E5"/>
    <w:rsid w:val="00785ADE"/>
    <w:rsid w:val="007A28CA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0F0E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0A43"/>
    <w:rsid w:val="008A784B"/>
    <w:rsid w:val="008B238E"/>
    <w:rsid w:val="008B6E13"/>
    <w:rsid w:val="008D0F16"/>
    <w:rsid w:val="008D1A3B"/>
    <w:rsid w:val="008E6053"/>
    <w:rsid w:val="008E6543"/>
    <w:rsid w:val="008E6CA1"/>
    <w:rsid w:val="008F1B51"/>
    <w:rsid w:val="0091639F"/>
    <w:rsid w:val="00925715"/>
    <w:rsid w:val="00926408"/>
    <w:rsid w:val="00927F9B"/>
    <w:rsid w:val="0093741C"/>
    <w:rsid w:val="0094128E"/>
    <w:rsid w:val="00947C5C"/>
    <w:rsid w:val="00970A12"/>
    <w:rsid w:val="00971119"/>
    <w:rsid w:val="00983E30"/>
    <w:rsid w:val="00990568"/>
    <w:rsid w:val="00993DF3"/>
    <w:rsid w:val="009968E6"/>
    <w:rsid w:val="009A258C"/>
    <w:rsid w:val="009A6816"/>
    <w:rsid w:val="009C4568"/>
    <w:rsid w:val="009C4CCB"/>
    <w:rsid w:val="009C553F"/>
    <w:rsid w:val="009E4229"/>
    <w:rsid w:val="009F0F1F"/>
    <w:rsid w:val="00A02EE1"/>
    <w:rsid w:val="00A07820"/>
    <w:rsid w:val="00A108C4"/>
    <w:rsid w:val="00A145BC"/>
    <w:rsid w:val="00A20A98"/>
    <w:rsid w:val="00A2300F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00A6"/>
    <w:rsid w:val="00AF0E54"/>
    <w:rsid w:val="00AF4E4B"/>
    <w:rsid w:val="00B0260E"/>
    <w:rsid w:val="00B056AD"/>
    <w:rsid w:val="00B10762"/>
    <w:rsid w:val="00B11762"/>
    <w:rsid w:val="00B21B3B"/>
    <w:rsid w:val="00B21EB3"/>
    <w:rsid w:val="00B35506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86D6B"/>
    <w:rsid w:val="00B91726"/>
    <w:rsid w:val="00B925C3"/>
    <w:rsid w:val="00B92878"/>
    <w:rsid w:val="00B9553C"/>
    <w:rsid w:val="00B9667B"/>
    <w:rsid w:val="00BA46CC"/>
    <w:rsid w:val="00BA4E2F"/>
    <w:rsid w:val="00BA6F5A"/>
    <w:rsid w:val="00BB3018"/>
    <w:rsid w:val="00BB4746"/>
    <w:rsid w:val="00BB6A13"/>
    <w:rsid w:val="00BB779B"/>
    <w:rsid w:val="00BB7B44"/>
    <w:rsid w:val="00BC388A"/>
    <w:rsid w:val="00BC7738"/>
    <w:rsid w:val="00BD2727"/>
    <w:rsid w:val="00BE4F0C"/>
    <w:rsid w:val="00BE7EC9"/>
    <w:rsid w:val="00BF6FBC"/>
    <w:rsid w:val="00C042BB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1893"/>
    <w:rsid w:val="00C839DA"/>
    <w:rsid w:val="00C85F23"/>
    <w:rsid w:val="00C935B4"/>
    <w:rsid w:val="00C94F58"/>
    <w:rsid w:val="00C96E40"/>
    <w:rsid w:val="00CA66F3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2CE0"/>
    <w:rsid w:val="00D06D8B"/>
    <w:rsid w:val="00D11C0B"/>
    <w:rsid w:val="00D12386"/>
    <w:rsid w:val="00D13850"/>
    <w:rsid w:val="00D14753"/>
    <w:rsid w:val="00D14EE9"/>
    <w:rsid w:val="00D301DC"/>
    <w:rsid w:val="00D32161"/>
    <w:rsid w:val="00D340A7"/>
    <w:rsid w:val="00D43A77"/>
    <w:rsid w:val="00D44E68"/>
    <w:rsid w:val="00D46917"/>
    <w:rsid w:val="00D50344"/>
    <w:rsid w:val="00D566B9"/>
    <w:rsid w:val="00D6627C"/>
    <w:rsid w:val="00D667D8"/>
    <w:rsid w:val="00D67B4A"/>
    <w:rsid w:val="00D701F1"/>
    <w:rsid w:val="00D715F0"/>
    <w:rsid w:val="00D7325E"/>
    <w:rsid w:val="00D74376"/>
    <w:rsid w:val="00D7447F"/>
    <w:rsid w:val="00D777E8"/>
    <w:rsid w:val="00D843AA"/>
    <w:rsid w:val="00D85257"/>
    <w:rsid w:val="00D97710"/>
    <w:rsid w:val="00DA5119"/>
    <w:rsid w:val="00DA6504"/>
    <w:rsid w:val="00DC519F"/>
    <w:rsid w:val="00DD406E"/>
    <w:rsid w:val="00DD6A60"/>
    <w:rsid w:val="00DD7C0D"/>
    <w:rsid w:val="00DE2219"/>
    <w:rsid w:val="00DE40CF"/>
    <w:rsid w:val="00DE48DC"/>
    <w:rsid w:val="00DE5DA1"/>
    <w:rsid w:val="00DF6816"/>
    <w:rsid w:val="00E03EF4"/>
    <w:rsid w:val="00E04C08"/>
    <w:rsid w:val="00E04CB5"/>
    <w:rsid w:val="00E05081"/>
    <w:rsid w:val="00E05931"/>
    <w:rsid w:val="00E12341"/>
    <w:rsid w:val="00E16A9F"/>
    <w:rsid w:val="00E2183F"/>
    <w:rsid w:val="00E23688"/>
    <w:rsid w:val="00E30FBB"/>
    <w:rsid w:val="00E3131E"/>
    <w:rsid w:val="00E321C3"/>
    <w:rsid w:val="00E41770"/>
    <w:rsid w:val="00E4383A"/>
    <w:rsid w:val="00E4525F"/>
    <w:rsid w:val="00E52277"/>
    <w:rsid w:val="00E53DBC"/>
    <w:rsid w:val="00E56A48"/>
    <w:rsid w:val="00E608E0"/>
    <w:rsid w:val="00E801A1"/>
    <w:rsid w:val="00EA231A"/>
    <w:rsid w:val="00EA4387"/>
    <w:rsid w:val="00EA5A3A"/>
    <w:rsid w:val="00EB652E"/>
    <w:rsid w:val="00EB6666"/>
    <w:rsid w:val="00EC470A"/>
    <w:rsid w:val="00EC7A6B"/>
    <w:rsid w:val="00ED028E"/>
    <w:rsid w:val="00ED23DF"/>
    <w:rsid w:val="00EF0558"/>
    <w:rsid w:val="00EF20D7"/>
    <w:rsid w:val="00EF7D7F"/>
    <w:rsid w:val="00F00687"/>
    <w:rsid w:val="00F01B8D"/>
    <w:rsid w:val="00F03CF6"/>
    <w:rsid w:val="00F15FD7"/>
    <w:rsid w:val="00F1614A"/>
    <w:rsid w:val="00F17870"/>
    <w:rsid w:val="00F25578"/>
    <w:rsid w:val="00F34ECE"/>
    <w:rsid w:val="00F371B0"/>
    <w:rsid w:val="00F467AD"/>
    <w:rsid w:val="00F51CF1"/>
    <w:rsid w:val="00F636F0"/>
    <w:rsid w:val="00F6402B"/>
    <w:rsid w:val="00F7696A"/>
    <w:rsid w:val="00F85A87"/>
    <w:rsid w:val="00F85C13"/>
    <w:rsid w:val="00F947CB"/>
    <w:rsid w:val="00F94876"/>
    <w:rsid w:val="00F96574"/>
    <w:rsid w:val="00F975FF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F03F-559A-4475-862B-0AC7935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6</Pages>
  <Words>1191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us</cp:lastModifiedBy>
  <cp:revision>13</cp:revision>
  <cp:lastPrinted>2021-01-26T08:41:00Z</cp:lastPrinted>
  <dcterms:created xsi:type="dcterms:W3CDTF">2017-12-24T04:46:00Z</dcterms:created>
  <dcterms:modified xsi:type="dcterms:W3CDTF">2021-03-04T01:31:00Z</dcterms:modified>
</cp:coreProperties>
</file>